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1AE40" w14:textId="77777777" w:rsidR="00D70403" w:rsidRPr="00F20894" w:rsidRDefault="00D70403" w:rsidP="00D70403">
      <w:pPr>
        <w:pStyle w:val="SOPLevel1"/>
      </w:pPr>
      <w:r w:rsidRPr="00F20894">
        <w:t>PURPOSE</w:t>
      </w:r>
    </w:p>
    <w:p w14:paraId="4371AE41" w14:textId="14FB02FD" w:rsidR="00D70403" w:rsidRDefault="006C4A90" w:rsidP="00D70403">
      <w:pPr>
        <w:pStyle w:val="SOPLevel2"/>
      </w:pPr>
      <w:r w:rsidRPr="00F20894">
        <w:t xml:space="preserve">This </w:t>
      </w:r>
      <w:r>
        <w:t>guidance</w:t>
      </w:r>
      <w:r w:rsidRPr="00F20894">
        <w:t xml:space="preserve"> </w:t>
      </w:r>
      <w:r>
        <w:t>outlines</w:t>
      </w:r>
      <w:r w:rsidRPr="00F20894">
        <w:t xml:space="preserve"> the </w:t>
      </w:r>
      <w:r>
        <w:t>additional obligations</w:t>
      </w:r>
      <w:r w:rsidR="00CC2744">
        <w:t xml:space="preserve"> of</w:t>
      </w:r>
      <w:r>
        <w:t xml:space="preserve"> investigators conducting </w:t>
      </w:r>
      <w:r w:rsidR="00D70403">
        <w:t>EPA research.</w:t>
      </w:r>
    </w:p>
    <w:p w14:paraId="4371AE42" w14:textId="7B51BE17" w:rsidR="00D70403" w:rsidRDefault="0069653B" w:rsidP="00D70403">
      <w:pPr>
        <w:pStyle w:val="SOPLevel1"/>
      </w:pPr>
      <w:r>
        <w:t>GUIDANCE</w:t>
      </w:r>
    </w:p>
    <w:p w14:paraId="4371AE43" w14:textId="77777777" w:rsidR="00EE58AC" w:rsidRDefault="009321C1" w:rsidP="009321C1">
      <w:pPr>
        <w:pStyle w:val="SOPLevel2"/>
      </w:pPr>
      <w:r>
        <w:t>EPA regulates research that is conducted or supported by EPA.</w:t>
      </w:r>
    </w:p>
    <w:p w14:paraId="4371AE44" w14:textId="77777777" w:rsidR="00EE58AC" w:rsidRDefault="009321C1" w:rsidP="009321C1">
      <w:pPr>
        <w:pStyle w:val="SOPLevel2"/>
      </w:pPr>
      <w:r>
        <w:t>EPA regulates research whose results are intended to be submitted to EPA, regardless of whether the research is conducted or supported by EPA or any federal agency.</w:t>
      </w:r>
    </w:p>
    <w:p w14:paraId="4371AE45" w14:textId="77777777" w:rsidR="009321C1" w:rsidRDefault="009321C1" w:rsidP="009321C1">
      <w:pPr>
        <w:pStyle w:val="SOPLevel2"/>
      </w:pPr>
      <w:r>
        <w:t>“</w:t>
      </w:r>
      <w:r w:rsidRPr="0013048D">
        <w:t>Research involving intentional exposure of a human subject</w:t>
      </w:r>
      <w:r>
        <w:t>”</w:t>
      </w:r>
      <w:r w:rsidRPr="0013048D">
        <w:t xml:space="preserve"> means a study of a substance in which the exposure to the substance experienced by a human subject participating in the study would not have occurred but for the human subject's participation in the study</w:t>
      </w:r>
      <w:r>
        <w:t>.</w:t>
      </w:r>
    </w:p>
    <w:p w14:paraId="4371AE46" w14:textId="3242376F" w:rsidR="009321C1" w:rsidRDefault="009321C1" w:rsidP="009321C1">
      <w:pPr>
        <w:pStyle w:val="SOPLevel2"/>
      </w:pPr>
      <w:r>
        <w:t>“O</w:t>
      </w:r>
      <w:r w:rsidRPr="0013048D">
        <w:t>bservational research</w:t>
      </w:r>
      <w:r>
        <w:t>”</w:t>
      </w:r>
      <w:r w:rsidRPr="0013048D">
        <w:t xml:space="preserve"> means any human research that </w:t>
      </w:r>
      <w:r>
        <w:t>is not</w:t>
      </w:r>
      <w:r w:rsidRPr="0013048D">
        <w:t xml:space="preserve"> research involving intentional exposure of a human subject</w:t>
      </w:r>
      <w:r w:rsidR="00183FF3">
        <w:t>.</w:t>
      </w:r>
    </w:p>
    <w:p w14:paraId="4371AE47" w14:textId="77777777" w:rsidR="009321C1" w:rsidRDefault="009321C1" w:rsidP="009321C1">
      <w:pPr>
        <w:pStyle w:val="SOPLevel2"/>
      </w:pPr>
      <w:r>
        <w:t>Research involving the intentional exposure of pregnant women, nursing women, or children to any substance is prohibited.</w:t>
      </w:r>
    </w:p>
    <w:p w14:paraId="4371AE48" w14:textId="3E5DB2D6" w:rsidR="009321C1" w:rsidRDefault="009321C1" w:rsidP="009321C1">
      <w:pPr>
        <w:pStyle w:val="SOPLevel2"/>
      </w:pPr>
      <w:r>
        <w:t xml:space="preserve">Observational research involving children must meet the criteria in category (1) or (2) of </w:t>
      </w:r>
      <w:r w:rsidR="007E7605">
        <w:t>“</w:t>
      </w:r>
      <w:r>
        <w:t>CHECKLIST: Research Involving Children</w:t>
      </w:r>
      <w:r w:rsidR="007E7605">
        <w:t xml:space="preserve"> (HRP-310)”</w:t>
      </w:r>
    </w:p>
    <w:p w14:paraId="4371AE49" w14:textId="2B378E87" w:rsidR="009321C1" w:rsidRDefault="009321C1" w:rsidP="009321C1">
      <w:pPr>
        <w:pStyle w:val="SOPLevel2"/>
      </w:pPr>
      <w:r>
        <w:t xml:space="preserve">Observational research involving pregnant women must meet the criteria in </w:t>
      </w:r>
      <w:r w:rsidR="00183FF3">
        <w:t>“</w:t>
      </w:r>
      <w:r>
        <w:t>CHECKLIST: Pregnant Women</w:t>
      </w:r>
      <w:r w:rsidR="00183FF3">
        <w:t xml:space="preserve"> (HRP-305).</w:t>
      </w:r>
      <w:r w:rsidR="007E7605">
        <w:t>”</w:t>
      </w:r>
    </w:p>
    <w:p w14:paraId="4371AE4A" w14:textId="77777777" w:rsidR="009321C1" w:rsidRDefault="009321C1" w:rsidP="009321C1">
      <w:pPr>
        <w:pStyle w:val="SOPLevel2"/>
      </w:pPr>
      <w:r>
        <w:t>Research approved by the IRB must be submitted to the EPA human subjects research review official for final review and approval before the research can begin.</w:t>
      </w:r>
    </w:p>
    <w:p w14:paraId="4371AE4B" w14:textId="77777777" w:rsidR="00D70403" w:rsidRDefault="00D70403" w:rsidP="00D70403">
      <w:pPr>
        <w:pStyle w:val="SOPLevel1"/>
      </w:pPr>
      <w:r w:rsidRPr="00F20894">
        <w:t>REFERENCES</w:t>
      </w:r>
    </w:p>
    <w:p w14:paraId="4371AE4C" w14:textId="77777777" w:rsidR="009321C1" w:rsidRDefault="009321C1" w:rsidP="009321C1">
      <w:pPr>
        <w:pStyle w:val="SOPLevel2"/>
      </w:pPr>
      <w:r>
        <w:t xml:space="preserve">40 CFR </w:t>
      </w:r>
      <w:r w:rsidR="0034650F">
        <w:t>§</w:t>
      </w:r>
      <w:r>
        <w:t>26</w:t>
      </w:r>
    </w:p>
    <w:p w14:paraId="4371AE4D" w14:textId="77777777" w:rsidR="00EE58AC" w:rsidRDefault="009321C1" w:rsidP="009321C1">
      <w:pPr>
        <w:pStyle w:val="SOPLevel2"/>
      </w:pPr>
      <w:r>
        <w:t>EPA Order 1000.17 Change A1</w:t>
      </w:r>
    </w:p>
    <w:p w14:paraId="4371AE4E" w14:textId="77777777" w:rsidR="006D21A8" w:rsidRPr="00D70403" w:rsidRDefault="006D21A8" w:rsidP="00D70403"/>
    <w:sectPr w:rsidR="006D21A8" w:rsidRPr="00D70403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4B34" w14:textId="77777777" w:rsidR="00BF5B0C" w:rsidRDefault="00BF5B0C" w:rsidP="0093159B">
      <w:pPr>
        <w:spacing w:after="0" w:line="240" w:lineRule="auto"/>
      </w:pPr>
      <w:r>
        <w:separator/>
      </w:r>
    </w:p>
  </w:endnote>
  <w:endnote w:type="continuationSeparator" w:id="0">
    <w:p w14:paraId="69FABB4C" w14:textId="77777777" w:rsidR="00BF5B0C" w:rsidRDefault="00BF5B0C" w:rsidP="0093159B">
      <w:pPr>
        <w:spacing w:after="0" w:line="240" w:lineRule="auto"/>
      </w:pPr>
      <w:r>
        <w:continuationSeparator/>
      </w:r>
    </w:p>
  </w:endnote>
  <w:endnote w:type="continuationNotice" w:id="1">
    <w:p w14:paraId="648F764F" w14:textId="77777777" w:rsidR="00BF5B0C" w:rsidRDefault="00BF5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AE66" w14:textId="77777777" w:rsidR="00032F8B" w:rsidRDefault="00032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AE67" w14:textId="4F7D2C3C" w:rsidR="00032F8B" w:rsidRPr="0055188C" w:rsidRDefault="00DB3064" w:rsidP="0055188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AE69" w14:textId="77777777" w:rsidR="00032F8B" w:rsidRDefault="00032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93258" w14:textId="77777777" w:rsidR="00BF5B0C" w:rsidRDefault="00BF5B0C" w:rsidP="0093159B">
      <w:pPr>
        <w:spacing w:after="0" w:line="240" w:lineRule="auto"/>
      </w:pPr>
      <w:r>
        <w:separator/>
      </w:r>
    </w:p>
  </w:footnote>
  <w:footnote w:type="continuationSeparator" w:id="0">
    <w:p w14:paraId="43F580FE" w14:textId="77777777" w:rsidR="00BF5B0C" w:rsidRDefault="00BF5B0C" w:rsidP="0093159B">
      <w:pPr>
        <w:spacing w:after="0" w:line="240" w:lineRule="auto"/>
      </w:pPr>
      <w:r>
        <w:continuationSeparator/>
      </w:r>
    </w:p>
  </w:footnote>
  <w:footnote w:type="continuationNotice" w:id="1">
    <w:p w14:paraId="250F5D69" w14:textId="77777777" w:rsidR="00BF5B0C" w:rsidRDefault="00BF5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AE53" w14:textId="77777777" w:rsidR="00032F8B" w:rsidRDefault="00032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032F8B" w14:paraId="4371AE56" w14:textId="77777777" w:rsidTr="00635116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71AE54" w14:textId="7D604BF1" w:rsidR="00032F8B" w:rsidRPr="0071055B" w:rsidRDefault="00923542" w:rsidP="00D93DD6">
          <w:pPr>
            <w:pStyle w:val="Image"/>
          </w:pPr>
          <w:r>
            <w:rPr>
              <w:noProof/>
            </w:rPr>
            <w:drawing>
              <wp:inline distT="0" distB="0" distL="0" distR="0" wp14:anchorId="724E4BD1" wp14:editId="40BF8717">
                <wp:extent cx="191135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4371AE55" w14:textId="77777777" w:rsidR="00032F8B" w:rsidRPr="00923542" w:rsidRDefault="00923542" w:rsidP="00D93DD6">
          <w:pPr>
            <w:pStyle w:val="SOPTitle"/>
            <w:rPr>
              <w:rFonts w:asciiTheme="majorHAnsi" w:hAnsiTheme="majorHAnsi"/>
            </w:rPr>
          </w:pPr>
          <w:r w:rsidRPr="00923542">
            <w:rPr>
              <w:rFonts w:asciiTheme="majorHAnsi" w:hAnsiTheme="majorHAnsi"/>
            </w:rPr>
            <w:fldChar w:fldCharType="begin"/>
          </w:r>
          <w:r w:rsidRPr="00923542">
            <w:rPr>
              <w:rFonts w:asciiTheme="majorHAnsi" w:hAnsiTheme="majorHAnsi"/>
            </w:rPr>
            <w:instrText xml:space="preserve"> TITLE   \* MERGEFORMAT </w:instrText>
          </w:r>
          <w:r w:rsidRPr="00923542">
            <w:rPr>
              <w:rFonts w:asciiTheme="majorHAnsi" w:hAnsiTheme="majorHAnsi"/>
            </w:rPr>
            <w:fldChar w:fldCharType="separate"/>
          </w:r>
          <w:r w:rsidR="002435A7" w:rsidRPr="00923542">
            <w:rPr>
              <w:rFonts w:asciiTheme="majorHAnsi" w:hAnsiTheme="majorHAnsi"/>
            </w:rPr>
            <w:t>INVESTIGATOR GUIDANCE: Additional EPA Obligations</w:t>
          </w:r>
          <w:r w:rsidRPr="00923542">
            <w:rPr>
              <w:rFonts w:asciiTheme="majorHAnsi" w:hAnsiTheme="majorHAnsi"/>
            </w:rPr>
            <w:fldChar w:fldCharType="end"/>
          </w:r>
        </w:p>
      </w:tc>
    </w:tr>
    <w:tr w:rsidR="00032F8B" w14:paraId="4371AE5C" w14:textId="77777777" w:rsidTr="00635116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371AE57" w14:textId="77777777" w:rsidR="00032F8B" w:rsidRDefault="00032F8B" w:rsidP="00D93DD6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8" w14:textId="77777777" w:rsidR="00032F8B" w:rsidRDefault="00032F8B" w:rsidP="00D93DD6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9" w14:textId="77777777" w:rsidR="00032F8B" w:rsidRDefault="00032F8B" w:rsidP="00D93DD6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A" w14:textId="77777777" w:rsidR="00032F8B" w:rsidRDefault="00032F8B" w:rsidP="00D93DD6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B" w14:textId="77777777" w:rsidR="00032F8B" w:rsidRPr="006D2E9A" w:rsidRDefault="00032F8B" w:rsidP="00D93DD6">
          <w:pPr>
            <w:pStyle w:val="SOPTableHeader"/>
          </w:pPr>
          <w:r>
            <w:t>Page:</w:t>
          </w:r>
        </w:p>
      </w:tc>
    </w:tr>
    <w:tr w:rsidR="00032F8B" w14:paraId="4371AE62" w14:textId="77777777" w:rsidTr="00EB691E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371AE5D" w14:textId="77777777" w:rsidR="00032F8B" w:rsidRDefault="00032F8B" w:rsidP="00D93DD6">
          <w:pPr>
            <w:pStyle w:val="SOPBasis"/>
          </w:pPr>
        </w:p>
      </w:tc>
      <w:tc>
        <w:tcPr>
          <w:tcW w:w="1523" w:type="dxa"/>
          <w:vAlign w:val="center"/>
        </w:tcPr>
        <w:p w14:paraId="4371AE5E" w14:textId="77777777" w:rsidR="00032F8B" w:rsidRPr="00332ADF" w:rsidRDefault="00084F89" w:rsidP="00D93DD6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435A7">
            <w:t>HRP-814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371AE5F" w14:textId="77777777" w:rsidR="00032F8B" w:rsidRPr="00332ADF" w:rsidRDefault="00032F8B" w:rsidP="00D93DD6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371AE60" w14:textId="4DCB97E1" w:rsidR="00032F8B" w:rsidRPr="00332ADF" w:rsidRDefault="005C2C94" w:rsidP="00084F89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2435A7">
            <w:t xml:space="preserve">31 </w:t>
          </w:r>
          <w:r w:rsidR="00084F89">
            <w:t>AUG</w:t>
          </w:r>
          <w:bookmarkStart w:id="0" w:name="_GoBack"/>
          <w:bookmarkEnd w:id="0"/>
          <w:r w:rsidR="002435A7">
            <w:t xml:space="preserve"> 201</w:t>
          </w:r>
          <w:r>
            <w:t>6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371AE61" w14:textId="77777777" w:rsidR="00032F8B" w:rsidRPr="00332ADF" w:rsidRDefault="00032F8B" w:rsidP="00D93DD6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84F89">
            <w:t>1</w:t>
          </w:r>
          <w:r>
            <w:fldChar w:fldCharType="end"/>
          </w:r>
          <w:r>
            <w:t xml:space="preserve"> of </w:t>
          </w:r>
          <w:r w:rsidR="00084F89">
            <w:fldChar w:fldCharType="begin"/>
          </w:r>
          <w:r w:rsidR="00084F89">
            <w:instrText xml:space="preserve"> NUMPAGES  \* Arabic  \* MERGEFORMAT </w:instrText>
          </w:r>
          <w:r w:rsidR="00084F89">
            <w:fldChar w:fldCharType="separate"/>
          </w:r>
          <w:r w:rsidR="00084F89">
            <w:t>1</w:t>
          </w:r>
          <w:r w:rsidR="00084F89">
            <w:fldChar w:fldCharType="end"/>
          </w:r>
        </w:p>
      </w:tc>
    </w:tr>
  </w:tbl>
  <w:p w14:paraId="4371AE63" w14:textId="77777777" w:rsidR="00032F8B" w:rsidRPr="00956356" w:rsidRDefault="00032F8B" w:rsidP="003725B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371AE64" w14:textId="77777777" w:rsidR="00032F8B" w:rsidRPr="004379C4" w:rsidRDefault="00032F8B" w:rsidP="003725BC">
    <w:pPr>
      <w:pStyle w:val="Header"/>
      <w:rPr>
        <w:sz w:val="2"/>
        <w:szCs w:val="2"/>
      </w:rPr>
    </w:pPr>
  </w:p>
  <w:p w14:paraId="4371AE65" w14:textId="77777777" w:rsidR="00032F8B" w:rsidRPr="003725BC" w:rsidRDefault="00032F8B" w:rsidP="003725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AE68" w14:textId="77777777" w:rsidR="00032F8B" w:rsidRDefault="00032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2D18"/>
    <w:rsid w:val="0003134E"/>
    <w:rsid w:val="00032F8B"/>
    <w:rsid w:val="000404B6"/>
    <w:rsid w:val="00043045"/>
    <w:rsid w:val="00043C56"/>
    <w:rsid w:val="00051D36"/>
    <w:rsid w:val="000553C9"/>
    <w:rsid w:val="00061CCC"/>
    <w:rsid w:val="00064708"/>
    <w:rsid w:val="00070C18"/>
    <w:rsid w:val="00084F89"/>
    <w:rsid w:val="00094A55"/>
    <w:rsid w:val="000D7B42"/>
    <w:rsid w:val="000E1AC8"/>
    <w:rsid w:val="001437F2"/>
    <w:rsid w:val="001563A9"/>
    <w:rsid w:val="00160484"/>
    <w:rsid w:val="00170BA7"/>
    <w:rsid w:val="00173CFA"/>
    <w:rsid w:val="0017535A"/>
    <w:rsid w:val="00183FF3"/>
    <w:rsid w:val="00187013"/>
    <w:rsid w:val="001A5A2A"/>
    <w:rsid w:val="001B2264"/>
    <w:rsid w:val="001C1338"/>
    <w:rsid w:val="001C3FF9"/>
    <w:rsid w:val="001F1F1A"/>
    <w:rsid w:val="001F30FE"/>
    <w:rsid w:val="0020344B"/>
    <w:rsid w:val="00210438"/>
    <w:rsid w:val="00226F5E"/>
    <w:rsid w:val="002435A7"/>
    <w:rsid w:val="00261340"/>
    <w:rsid w:val="00270836"/>
    <w:rsid w:val="00282D03"/>
    <w:rsid w:val="002B70A7"/>
    <w:rsid w:val="002E1005"/>
    <w:rsid w:val="002E318D"/>
    <w:rsid w:val="002E7B68"/>
    <w:rsid w:val="002F2773"/>
    <w:rsid w:val="003105FA"/>
    <w:rsid w:val="003209FD"/>
    <w:rsid w:val="00332ADF"/>
    <w:rsid w:val="00336C2A"/>
    <w:rsid w:val="003421FB"/>
    <w:rsid w:val="0034650F"/>
    <w:rsid w:val="00354910"/>
    <w:rsid w:val="003664A8"/>
    <w:rsid w:val="003725BC"/>
    <w:rsid w:val="00386460"/>
    <w:rsid w:val="003941B2"/>
    <w:rsid w:val="003A7F1F"/>
    <w:rsid w:val="003D17BE"/>
    <w:rsid w:val="003D226A"/>
    <w:rsid w:val="003F2201"/>
    <w:rsid w:val="00411BBC"/>
    <w:rsid w:val="004208B6"/>
    <w:rsid w:val="004429BF"/>
    <w:rsid w:val="00466236"/>
    <w:rsid w:val="00471283"/>
    <w:rsid w:val="004A09DF"/>
    <w:rsid w:val="004B65CB"/>
    <w:rsid w:val="004C13B4"/>
    <w:rsid w:val="004E44D2"/>
    <w:rsid w:val="004F4CE1"/>
    <w:rsid w:val="004F7D0C"/>
    <w:rsid w:val="00516C8A"/>
    <w:rsid w:val="00533023"/>
    <w:rsid w:val="0055188C"/>
    <w:rsid w:val="00563DAB"/>
    <w:rsid w:val="005840DC"/>
    <w:rsid w:val="005B6E88"/>
    <w:rsid w:val="005C2C94"/>
    <w:rsid w:val="005D2DD6"/>
    <w:rsid w:val="005D6164"/>
    <w:rsid w:val="005E21E7"/>
    <w:rsid w:val="00611B59"/>
    <w:rsid w:val="00635116"/>
    <w:rsid w:val="00661C12"/>
    <w:rsid w:val="006656DC"/>
    <w:rsid w:val="00667E43"/>
    <w:rsid w:val="0069653B"/>
    <w:rsid w:val="006B16A0"/>
    <w:rsid w:val="006C4A90"/>
    <w:rsid w:val="006D21A8"/>
    <w:rsid w:val="006D2E9A"/>
    <w:rsid w:val="006D48D5"/>
    <w:rsid w:val="006F3554"/>
    <w:rsid w:val="00703D32"/>
    <w:rsid w:val="00707662"/>
    <w:rsid w:val="00726394"/>
    <w:rsid w:val="00730FEE"/>
    <w:rsid w:val="007471DF"/>
    <w:rsid w:val="00757358"/>
    <w:rsid w:val="00774C40"/>
    <w:rsid w:val="00775336"/>
    <w:rsid w:val="00775CD3"/>
    <w:rsid w:val="007932A3"/>
    <w:rsid w:val="007A30D2"/>
    <w:rsid w:val="007C1009"/>
    <w:rsid w:val="007C2FC6"/>
    <w:rsid w:val="007D062D"/>
    <w:rsid w:val="007D6324"/>
    <w:rsid w:val="007E7605"/>
    <w:rsid w:val="007F1312"/>
    <w:rsid w:val="007F5A70"/>
    <w:rsid w:val="0080339C"/>
    <w:rsid w:val="008053FB"/>
    <w:rsid w:val="00867BF2"/>
    <w:rsid w:val="00873599"/>
    <w:rsid w:val="008851BD"/>
    <w:rsid w:val="008B7C4A"/>
    <w:rsid w:val="008D250E"/>
    <w:rsid w:val="008D7ECA"/>
    <w:rsid w:val="008E06D2"/>
    <w:rsid w:val="008E4350"/>
    <w:rsid w:val="008F71D0"/>
    <w:rsid w:val="00907067"/>
    <w:rsid w:val="00923542"/>
    <w:rsid w:val="0093159B"/>
    <w:rsid w:val="009321C1"/>
    <w:rsid w:val="00935262"/>
    <w:rsid w:val="00952DFB"/>
    <w:rsid w:val="00956356"/>
    <w:rsid w:val="009A0A2E"/>
    <w:rsid w:val="009C17B2"/>
    <w:rsid w:val="009C246E"/>
    <w:rsid w:val="009C2950"/>
    <w:rsid w:val="009D3DE8"/>
    <w:rsid w:val="009D5A1D"/>
    <w:rsid w:val="009E4F49"/>
    <w:rsid w:val="009F7CEF"/>
    <w:rsid w:val="00A02EDD"/>
    <w:rsid w:val="00A06A4C"/>
    <w:rsid w:val="00A06EB8"/>
    <w:rsid w:val="00A4717B"/>
    <w:rsid w:val="00A524C7"/>
    <w:rsid w:val="00A65BA6"/>
    <w:rsid w:val="00A7790B"/>
    <w:rsid w:val="00A82350"/>
    <w:rsid w:val="00A84123"/>
    <w:rsid w:val="00AA1EBF"/>
    <w:rsid w:val="00AC6DFD"/>
    <w:rsid w:val="00AD66B1"/>
    <w:rsid w:val="00AF24CF"/>
    <w:rsid w:val="00AF45E5"/>
    <w:rsid w:val="00B23176"/>
    <w:rsid w:val="00B34E9E"/>
    <w:rsid w:val="00B42EC8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D62CE"/>
    <w:rsid w:val="00BE3293"/>
    <w:rsid w:val="00BF5B0C"/>
    <w:rsid w:val="00BF7355"/>
    <w:rsid w:val="00C0554E"/>
    <w:rsid w:val="00C164FC"/>
    <w:rsid w:val="00C33B73"/>
    <w:rsid w:val="00C36FC5"/>
    <w:rsid w:val="00C37405"/>
    <w:rsid w:val="00C50D75"/>
    <w:rsid w:val="00C7057F"/>
    <w:rsid w:val="00C77C82"/>
    <w:rsid w:val="00C878AC"/>
    <w:rsid w:val="00C96FBF"/>
    <w:rsid w:val="00CB31B6"/>
    <w:rsid w:val="00CC2744"/>
    <w:rsid w:val="00CD0337"/>
    <w:rsid w:val="00CD2B51"/>
    <w:rsid w:val="00CE2745"/>
    <w:rsid w:val="00CE6B09"/>
    <w:rsid w:val="00CE702A"/>
    <w:rsid w:val="00D00014"/>
    <w:rsid w:val="00D1567E"/>
    <w:rsid w:val="00D17D6D"/>
    <w:rsid w:val="00D25A90"/>
    <w:rsid w:val="00D37174"/>
    <w:rsid w:val="00D514F0"/>
    <w:rsid w:val="00D55726"/>
    <w:rsid w:val="00D55BFC"/>
    <w:rsid w:val="00D565CD"/>
    <w:rsid w:val="00D70403"/>
    <w:rsid w:val="00D7555B"/>
    <w:rsid w:val="00D83094"/>
    <w:rsid w:val="00D85934"/>
    <w:rsid w:val="00D93DD6"/>
    <w:rsid w:val="00D96ED1"/>
    <w:rsid w:val="00DA20BA"/>
    <w:rsid w:val="00DB0766"/>
    <w:rsid w:val="00DB3064"/>
    <w:rsid w:val="00DB6D6B"/>
    <w:rsid w:val="00DD2A9E"/>
    <w:rsid w:val="00DD4EE3"/>
    <w:rsid w:val="00DF2C9C"/>
    <w:rsid w:val="00E00D6A"/>
    <w:rsid w:val="00E03F17"/>
    <w:rsid w:val="00E215F5"/>
    <w:rsid w:val="00E23DFE"/>
    <w:rsid w:val="00E33971"/>
    <w:rsid w:val="00E662CC"/>
    <w:rsid w:val="00E8719A"/>
    <w:rsid w:val="00E90BCA"/>
    <w:rsid w:val="00E95BBF"/>
    <w:rsid w:val="00E9731C"/>
    <w:rsid w:val="00EB2241"/>
    <w:rsid w:val="00EB691E"/>
    <w:rsid w:val="00EC541E"/>
    <w:rsid w:val="00ED375A"/>
    <w:rsid w:val="00EE4083"/>
    <w:rsid w:val="00EE58AC"/>
    <w:rsid w:val="00F20894"/>
    <w:rsid w:val="00F53FC4"/>
    <w:rsid w:val="00F616E2"/>
    <w:rsid w:val="00F65A07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71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932A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932A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932A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932A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932A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932A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932A3"/>
    <w:pPr>
      <w:ind w:left="720"/>
      <w:contextualSpacing/>
    </w:pPr>
  </w:style>
  <w:style w:type="paragraph" w:customStyle="1" w:styleId="SOPLevel1">
    <w:name w:val="SOP Level 1"/>
    <w:basedOn w:val="SOPBasis"/>
    <w:qFormat/>
    <w:rsid w:val="007932A3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932A3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932A3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932A3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932A3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932A3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932A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932A3"/>
  </w:style>
  <w:style w:type="character" w:customStyle="1" w:styleId="SOPDefinition">
    <w:name w:val="SOP Definition"/>
    <w:basedOn w:val="SOPDefault"/>
    <w:uiPriority w:val="1"/>
    <w:qFormat/>
    <w:rsid w:val="007932A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93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Normal"/>
    <w:next w:val="Normal"/>
    <w:qFormat/>
    <w:rsid w:val="007932A3"/>
    <w:pPr>
      <w:spacing w:after="0" w:line="240" w:lineRule="auto"/>
      <w:jc w:val="center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932A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932A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932A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932A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932A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932A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932A3"/>
    <w:pPr>
      <w:ind w:left="720"/>
      <w:contextualSpacing/>
    </w:pPr>
  </w:style>
  <w:style w:type="paragraph" w:customStyle="1" w:styleId="SOPLevel1">
    <w:name w:val="SOP Level 1"/>
    <w:basedOn w:val="SOPBasis"/>
    <w:qFormat/>
    <w:rsid w:val="007932A3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932A3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932A3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932A3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932A3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932A3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932A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932A3"/>
  </w:style>
  <w:style w:type="character" w:customStyle="1" w:styleId="SOPDefinition">
    <w:name w:val="SOP Definition"/>
    <w:basedOn w:val="SOPDefault"/>
    <w:uiPriority w:val="1"/>
    <w:qFormat/>
    <w:rsid w:val="007932A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93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Normal"/>
    <w:next w:val="Normal"/>
    <w:qFormat/>
    <w:rsid w:val="007932A3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800E-84D2-4DE8-B2E9-3C10BA830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30B4-4017-41EF-8488-661636040DF4}">
  <ds:schemaRefs>
    <ds:schemaRef ds:uri="9f506b33-51d1-4e1b-9d93-9b1c88fdb660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D01D80-4623-48D6-91DD-C344492B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4FAE18-CA64-45D4-959B-20B6EF7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Additional EPA Obligations</vt:lpstr>
    </vt:vector>
  </TitlesOfParts>
  <Company>Copyright © 2013 WIRB-Copernicus Group. All rights reserved.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EPA Obligations</dc:title>
  <dc:subject>HRP-814</dc:subject>
  <dc:creator>Jeffrey A. Cooper, MD, MMM</dc:creator>
  <dc:description>31 Mar 2014</dc:description>
  <cp:lastModifiedBy>Carley Emerson</cp:lastModifiedBy>
  <cp:revision>3</cp:revision>
  <cp:lastPrinted>2012-12-27T22:05:00Z</cp:lastPrinted>
  <dcterms:created xsi:type="dcterms:W3CDTF">2016-08-24T19:50:00Z</dcterms:created>
  <dcterms:modified xsi:type="dcterms:W3CDTF">2016-08-30T17:2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</vt:r8>
  </property>
</Properties>
</file>